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B056D" w14:textId="58E83633" w:rsidR="00F65E8B" w:rsidRPr="00AB45AE" w:rsidRDefault="002D60E9" w:rsidP="003A24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ья</w:t>
      </w:r>
      <w:r w:rsidR="00F65E8B" w:rsidRPr="00AB45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теме</w:t>
      </w:r>
    </w:p>
    <w:p w14:paraId="09C1550B" w14:textId="77777777" w:rsidR="003A2469" w:rsidRDefault="00F65E8B" w:rsidP="003A24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5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Формирование функциональной грамотности на уроках в начальной школе»</w:t>
      </w:r>
      <w:r w:rsidR="006B3951" w:rsidRPr="006B39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0FC40D5C" w14:textId="77777777" w:rsidR="003A2469" w:rsidRDefault="006B3951" w:rsidP="003A24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функциональной грамотности остается важной темой в образовательной практике, и её значимость вряд ли ослабнет в </w:t>
      </w:r>
      <w:r w:rsidR="003A2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жайшем </w:t>
      </w:r>
      <w:r w:rsidR="003A2469" w:rsidRPr="006B3951">
        <w:rPr>
          <w:rFonts w:ascii="Times New Roman" w:hAnsi="Times New Roman" w:cs="Times New Roman"/>
          <w:color w:val="000000" w:themeColor="text1"/>
          <w:sz w:val="28"/>
          <w:szCs w:val="28"/>
        </w:rPr>
        <w:t>будущем</w:t>
      </w:r>
      <w:r w:rsidRPr="006B3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условиях быстрого технологического прогресса и широкого распространения Интернета, коммуникация приобрела особую интенсивность и повсеместность. Однако в некоторых регионах сохраняются проблемы низкой грамотности, особенно среди молодёж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Pr="006B3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функциональной грамотности становится действенным средством борьбы с подобными проблемами и способствует общему подъёму уровня образованности общества. </w:t>
      </w:r>
    </w:p>
    <w:p w14:paraId="6F7CECE7" w14:textId="0F42C674" w:rsidR="006B3951" w:rsidRPr="003A2469" w:rsidRDefault="006B3951" w:rsidP="003A24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3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ителей начальной школы важно уделять пристальное внимание вопросам функциональной грамотности, чтобы обеспечить качественную подготовку учащихся к успешным коммуникациям в современном информационном обществе. Теоретическое обоснование функциональной грамотности и глобальных компетенций в начальной школе исходит из понимания современных требований к образованию и развитию подрастающего поколения в условиях информационного общества. Эти компетенции играют ключевую роль в успешной адаптации учащихся к динамично меняющемуся миру и позволяют им эффективно функционировать в различных сферах жизни. Функциональная грамотность подразумевает способность использовать язык для коммуникации и достижения практических целей в различных контекстах. Одним из главных признаков функциональной грамотности является самостоятельность. Преподавание любого предмета должно быть направлено на формирование у младших школьников навыков самостоятельной учебной деятельности, умения применять знания и навыки в различных жизненных ситуациях, а также на раскрытие их потенциала для успешной самореализации во взрослой жизни. Основные виды функциональной грамотности включают: </w:t>
      </w:r>
    </w:p>
    <w:p w14:paraId="62F556A9" w14:textId="77777777" w:rsidR="006B3951" w:rsidRDefault="006B3951" w:rsidP="003A24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6B39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муникативная грамотность</w:t>
      </w:r>
      <w:r w:rsidRPr="006B3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полагающая свободное владение всеми видами речевой деятельности. Сюда входит способность адекватно воспринимать чужую устную и письменную речь, а также ясно выражать свои мысли в устной и письменной форме. Компьютерная грамотность также является частью коммуникативной грамотности и предполагает умение использовать информационные технологии для общения и обработки данных. </w:t>
      </w:r>
    </w:p>
    <w:p w14:paraId="236124B3" w14:textId="77777777" w:rsidR="006B3951" w:rsidRDefault="006B3951" w:rsidP="003A24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6B39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ционная грамотность</w:t>
      </w:r>
      <w:r w:rsidRPr="006B3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разумевающая умение осуществлять поиск, обработку и анализ информации из различных источников, включая учебники, энциклопедии, интернет-ресурсы и другие материалы. Учащийся должен уметь эффективно работать с информацией, классифицировать её и представлять различными способами. </w:t>
      </w:r>
    </w:p>
    <w:p w14:paraId="32E84523" w14:textId="485D923B" w:rsidR="006B3951" w:rsidRDefault="006B3951" w:rsidP="003A24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9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Pr="006B39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ятельностная грамотность</w:t>
      </w:r>
      <w:r w:rsidRPr="006B3951">
        <w:rPr>
          <w:rFonts w:ascii="Times New Roman" w:hAnsi="Times New Roman" w:cs="Times New Roman"/>
          <w:color w:val="000000" w:themeColor="text1"/>
          <w:sz w:val="28"/>
          <w:szCs w:val="28"/>
        </w:rPr>
        <w:t>, проявля</w:t>
      </w:r>
      <w:r w:rsidR="003A2469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6B3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и учебной деятельности, постановке целей, планировании действий, аргументации решений, осуществлении самоконтроля и самооценки. </w:t>
      </w:r>
    </w:p>
    <w:p w14:paraId="00A26589" w14:textId="77777777" w:rsidR="003A2469" w:rsidRDefault="006B3951" w:rsidP="003A24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играет ключевую роль в формировании функциональной грамотности у учеников. Важно продумывать каждую форму работы на уроках, используя методы и приёмы, которые активизируют взаимодействие между преподавателем и учащимися. Такой подход усиливает активность учащихся, содействует развитию их творческого мышления и самостоятельности. В современном образовании остро ощущается необходимость качественной подготовки педагогов, способных совмещать глубокие профессиональные знания с творческим подходом к решению образовательных задач. Использование активных методов обучения позволяет учащимся не просто получать готовые знания, а самостоятельно искать, анализировать и формулировать информацию. Благодаря этому формируется целостная система знаний, и дети учатся самостоятельно учиться, что особенно важно, ведь человеческий мозг лучше удерживает информацию, которую он обрабатывает и применяет самостоятельно. </w:t>
      </w:r>
    </w:p>
    <w:p w14:paraId="5198111E" w14:textId="1BACB7DD" w:rsidR="003A2469" w:rsidRDefault="003A2469" w:rsidP="003A24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9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функциональной грамотности — это длительный и комплексный процесс, который требует от учителя не только глубокого знания предмета, но и умения создавать условия для активной познавательной деятельности учащихся. Только в этом случае дети смогут успешно применять полученные знания в реальной жиз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CA08CD" w14:textId="3055407F" w:rsidR="006B3951" w:rsidRPr="00AB45AE" w:rsidRDefault="006B3951" w:rsidP="003A24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B3951" w:rsidRPr="00AB4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F2C1A"/>
    <w:multiLevelType w:val="multilevel"/>
    <w:tmpl w:val="398E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E3A14"/>
    <w:multiLevelType w:val="hybridMultilevel"/>
    <w:tmpl w:val="8C44B986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1131EA"/>
    <w:multiLevelType w:val="hybridMultilevel"/>
    <w:tmpl w:val="458C941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A633C5"/>
    <w:multiLevelType w:val="multilevel"/>
    <w:tmpl w:val="8410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D0FB4"/>
    <w:multiLevelType w:val="multilevel"/>
    <w:tmpl w:val="4D5E7A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79440D"/>
    <w:multiLevelType w:val="hybridMultilevel"/>
    <w:tmpl w:val="5B74EFA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0547F"/>
    <w:multiLevelType w:val="hybridMultilevel"/>
    <w:tmpl w:val="8B24484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34F2824"/>
    <w:multiLevelType w:val="hybridMultilevel"/>
    <w:tmpl w:val="6EA418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505B1"/>
    <w:multiLevelType w:val="hybridMultilevel"/>
    <w:tmpl w:val="F31E7C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662F11"/>
    <w:multiLevelType w:val="hybridMultilevel"/>
    <w:tmpl w:val="BF86FFD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1E1E7F"/>
    <w:multiLevelType w:val="hybridMultilevel"/>
    <w:tmpl w:val="511C1C6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EC51412"/>
    <w:multiLevelType w:val="hybridMultilevel"/>
    <w:tmpl w:val="62C0CF8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62382874">
    <w:abstractNumId w:val="4"/>
  </w:num>
  <w:num w:numId="2" w16cid:durableId="1209999450">
    <w:abstractNumId w:val="3"/>
  </w:num>
  <w:num w:numId="3" w16cid:durableId="980496336">
    <w:abstractNumId w:val="0"/>
  </w:num>
  <w:num w:numId="4" w16cid:durableId="1964270747">
    <w:abstractNumId w:val="9"/>
  </w:num>
  <w:num w:numId="5" w16cid:durableId="84809301">
    <w:abstractNumId w:val="8"/>
  </w:num>
  <w:num w:numId="6" w16cid:durableId="1532919802">
    <w:abstractNumId w:val="10"/>
  </w:num>
  <w:num w:numId="7" w16cid:durableId="487090385">
    <w:abstractNumId w:val="7"/>
  </w:num>
  <w:num w:numId="8" w16cid:durableId="2037580697">
    <w:abstractNumId w:val="5"/>
  </w:num>
  <w:num w:numId="9" w16cid:durableId="2125878865">
    <w:abstractNumId w:val="2"/>
  </w:num>
  <w:num w:numId="10" w16cid:durableId="106974730">
    <w:abstractNumId w:val="1"/>
  </w:num>
  <w:num w:numId="11" w16cid:durableId="1766725527">
    <w:abstractNumId w:val="6"/>
  </w:num>
  <w:num w:numId="12" w16cid:durableId="10609061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22"/>
    <w:rsid w:val="000B3E31"/>
    <w:rsid w:val="00287122"/>
    <w:rsid w:val="002946A5"/>
    <w:rsid w:val="002D60E9"/>
    <w:rsid w:val="003A2469"/>
    <w:rsid w:val="005A651E"/>
    <w:rsid w:val="006313B8"/>
    <w:rsid w:val="006B3951"/>
    <w:rsid w:val="006C72B6"/>
    <w:rsid w:val="00840889"/>
    <w:rsid w:val="00976D5B"/>
    <w:rsid w:val="00AB45AE"/>
    <w:rsid w:val="00DB6863"/>
    <w:rsid w:val="00F6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C4E0"/>
  <w15:chartTrackingRefBased/>
  <w15:docId w15:val="{3AE31814-212E-4A91-9B37-CEBC1DBF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840889"/>
    <w:rPr>
      <w:b/>
      <w:bCs/>
    </w:rPr>
  </w:style>
  <w:style w:type="character" w:styleId="a5">
    <w:name w:val="Emphasis"/>
    <w:basedOn w:val="a0"/>
    <w:uiPriority w:val="20"/>
    <w:qFormat/>
    <w:rsid w:val="00840889"/>
    <w:rPr>
      <w:i/>
      <w:iCs/>
    </w:rPr>
  </w:style>
  <w:style w:type="paragraph" w:styleId="a6">
    <w:name w:val="List Paragraph"/>
    <w:basedOn w:val="a"/>
    <w:uiPriority w:val="34"/>
    <w:qFormat/>
    <w:rsid w:val="00DB6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EC3B-7563-4D68-A856-095078E7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Левина</dc:creator>
  <cp:keywords/>
  <dc:description/>
  <cp:lastModifiedBy>PC</cp:lastModifiedBy>
  <cp:revision>11</cp:revision>
  <dcterms:created xsi:type="dcterms:W3CDTF">2024-02-12T05:48:00Z</dcterms:created>
  <dcterms:modified xsi:type="dcterms:W3CDTF">2026-04-19T12:43:00Z</dcterms:modified>
</cp:coreProperties>
</file>